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19CB6" w14:textId="77777777" w:rsidR="00E57CC5" w:rsidRDefault="00E57CC5">
      <w:bookmarkStart w:id="0" w:name="_GoBack"/>
      <w:bookmarkEnd w:id="0"/>
    </w:p>
    <w:p w14:paraId="0CE5C8F6" w14:textId="77777777" w:rsidR="00E57CC5" w:rsidRDefault="00E57CC5"/>
    <w:p w14:paraId="665B4CD9" w14:textId="77777777" w:rsidR="00E57CC5" w:rsidRDefault="00E57CC5"/>
    <w:p w14:paraId="57A0059C" w14:textId="77777777" w:rsidR="00E57CC5" w:rsidRDefault="00E57CC5"/>
    <w:tbl>
      <w:tblPr>
        <w:tblpPr w:leftFromText="141" w:rightFromText="141" w:vertAnchor="page" w:horzAnchor="page" w:tblpX="1997" w:tblpY="2705"/>
        <w:tblW w:w="8881" w:type="dxa"/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4425"/>
        <w:gridCol w:w="2056"/>
        <w:gridCol w:w="477"/>
        <w:gridCol w:w="477"/>
        <w:gridCol w:w="477"/>
        <w:gridCol w:w="477"/>
        <w:gridCol w:w="484"/>
        <w:gridCol w:w="8"/>
      </w:tblGrid>
      <w:tr w:rsidR="00744D32" w:rsidRPr="00AC16F9" w14:paraId="064365FE" w14:textId="77777777" w:rsidTr="00441D9B">
        <w:trPr>
          <w:trHeight w:val="3038"/>
          <w:tblHeader/>
        </w:trPr>
        <w:tc>
          <w:tcPr>
            <w:tcW w:w="8881" w:type="dxa"/>
            <w:gridSpan w:val="8"/>
            <w:tcBorders>
              <w:bottom w:val="single" w:sz="4" w:space="0" w:color="999999"/>
            </w:tcBorders>
            <w:shd w:val="clear" w:color="auto" w:fill="auto"/>
          </w:tcPr>
          <w:p w14:paraId="59AD01A0" w14:textId="77777777" w:rsidR="003E7DD8" w:rsidRPr="005542F0" w:rsidRDefault="003E7DD8" w:rsidP="00E57CC5">
            <w:pPr>
              <w:pStyle w:val="Balk1"/>
              <w:rPr>
                <w:rFonts w:cs="Al Bayan Plain"/>
                <w:b/>
                <w:lang w:val="tr-TR"/>
              </w:rPr>
            </w:pPr>
            <w:r>
              <w:rPr>
                <w:b/>
                <w:lang w:val="tr-TR"/>
              </w:rPr>
              <w:t xml:space="preserve"> </w:t>
            </w:r>
            <w:r w:rsidRPr="005542F0">
              <w:rPr>
                <w:rFonts w:cs="Al Bayan Plain"/>
                <w:b/>
                <w:lang w:val="tr-TR"/>
              </w:rPr>
              <w:t xml:space="preserve">TOROS ÜNİVERSİTESİ </w:t>
            </w:r>
          </w:p>
          <w:p w14:paraId="288230B8" w14:textId="69020B45" w:rsidR="000F3317" w:rsidRPr="005542F0" w:rsidRDefault="0063389B" w:rsidP="00E57CC5">
            <w:pPr>
              <w:pStyle w:val="Balk1"/>
              <w:rPr>
                <w:rFonts w:cs="Al Bayan Plain"/>
                <w:b/>
                <w:lang w:val="tr-TR"/>
              </w:rPr>
            </w:pPr>
            <w:r>
              <w:rPr>
                <w:rFonts w:cs="Al Bayan Plain"/>
                <w:b/>
                <w:lang w:val="tr-TR"/>
              </w:rPr>
              <w:t xml:space="preserve">mezun </w:t>
            </w:r>
            <w:r w:rsidR="003E7DD8" w:rsidRPr="005542F0">
              <w:rPr>
                <w:rFonts w:cs="Al Bayan Plain"/>
                <w:b/>
                <w:lang w:val="tr-TR"/>
              </w:rPr>
              <w:t xml:space="preserve">ÖĞRENCİ </w:t>
            </w:r>
            <w:r w:rsidR="003B112F">
              <w:rPr>
                <w:rFonts w:cs="Al Bayan Plain"/>
                <w:b/>
                <w:lang w:val="tr-TR"/>
              </w:rPr>
              <w:t xml:space="preserve">KALİTE </w:t>
            </w:r>
            <w:r w:rsidR="00AC16F9" w:rsidRPr="005542F0">
              <w:rPr>
                <w:rFonts w:cs="Al Bayan Plain"/>
                <w:b/>
                <w:lang w:val="tr-TR"/>
              </w:rPr>
              <w:t>Anketi</w:t>
            </w:r>
          </w:p>
          <w:p w14:paraId="2593DDF5" w14:textId="77777777" w:rsidR="000F3317" w:rsidRDefault="000F3317" w:rsidP="00E57CC5"/>
          <w:p w14:paraId="34B6D50C" w14:textId="77777777" w:rsidR="000F3317" w:rsidRPr="000F3317" w:rsidRDefault="000F3317" w:rsidP="00E57CC5">
            <w:pPr>
              <w:pStyle w:val="Directions"/>
              <w:jc w:val="left"/>
              <w:rPr>
                <w:sz w:val="20"/>
                <w:szCs w:val="20"/>
                <w:lang w:val="tr-TR"/>
              </w:rPr>
            </w:pPr>
            <w:r w:rsidRPr="000F3317">
              <w:rPr>
                <w:sz w:val="20"/>
                <w:szCs w:val="20"/>
                <w:lang w:val="tr-TR"/>
              </w:rPr>
              <w:t>Toros Üniversitesi kurumsal değerlendirme çalışmaları kapsamında birimlerin öz değerlendirme yapabilmesi için</w:t>
            </w:r>
            <w:r w:rsidR="00F55E44">
              <w:rPr>
                <w:sz w:val="20"/>
                <w:szCs w:val="20"/>
                <w:lang w:val="tr-TR"/>
              </w:rPr>
              <w:t xml:space="preserve"> siz öğrencilerimizin görüşlerine </w:t>
            </w:r>
            <w:r w:rsidRPr="000F3317">
              <w:rPr>
                <w:sz w:val="20"/>
                <w:szCs w:val="20"/>
                <w:lang w:val="tr-TR"/>
              </w:rPr>
              <w:t>ihtiyaç duyulmaktadır. Katılımınız önemlidir, teşekkür ederiz.</w:t>
            </w:r>
          </w:p>
          <w:p w14:paraId="65180D6A" w14:textId="77777777" w:rsidR="000F3317" w:rsidRDefault="000F3317" w:rsidP="00E57CC5">
            <w:pPr>
              <w:pStyle w:val="Directions"/>
              <w:rPr>
                <w:lang w:val="tr-TR"/>
              </w:rPr>
            </w:pPr>
          </w:p>
          <w:p w14:paraId="66C79677" w14:textId="77777777" w:rsidR="000F3317" w:rsidRPr="000F3317" w:rsidRDefault="000F3317" w:rsidP="00E57CC5">
            <w:pPr>
              <w:pStyle w:val="Directions"/>
              <w:jc w:val="right"/>
              <w:rPr>
                <w:b/>
                <w:sz w:val="22"/>
                <w:szCs w:val="22"/>
                <w:lang w:val="tr-TR"/>
              </w:rPr>
            </w:pPr>
            <w:r w:rsidRPr="000F3317">
              <w:rPr>
                <w:b/>
                <w:sz w:val="22"/>
                <w:szCs w:val="22"/>
                <w:lang w:val="tr-TR"/>
              </w:rPr>
              <w:t xml:space="preserve">Toros Üniversitesi </w:t>
            </w:r>
          </w:p>
          <w:p w14:paraId="6AB5C49A" w14:textId="7CBB522B" w:rsidR="000F3317" w:rsidRPr="003E7DD8" w:rsidRDefault="000F3317" w:rsidP="00E57CC5">
            <w:pPr>
              <w:pStyle w:val="Directions"/>
              <w:jc w:val="right"/>
              <w:rPr>
                <w:b/>
                <w:sz w:val="22"/>
                <w:szCs w:val="22"/>
                <w:lang w:val="tr-TR"/>
              </w:rPr>
            </w:pPr>
            <w:r w:rsidRPr="000F3317">
              <w:rPr>
                <w:b/>
                <w:sz w:val="22"/>
                <w:szCs w:val="22"/>
                <w:lang w:val="tr-TR"/>
              </w:rPr>
              <w:t>Kalite Koordinatörlüğü</w:t>
            </w:r>
          </w:p>
          <w:p w14:paraId="5A4438C9" w14:textId="77777777" w:rsidR="000F3317" w:rsidRPr="000F3317" w:rsidRDefault="000F3317" w:rsidP="00E57CC5"/>
        </w:tc>
      </w:tr>
      <w:tr w:rsidR="00744D32" w:rsidRPr="00AC16F9" w14:paraId="240E0914" w14:textId="77777777" w:rsidTr="00441D9B">
        <w:trPr>
          <w:trHeight w:val="434"/>
        </w:trPr>
        <w:tc>
          <w:tcPr>
            <w:tcW w:w="4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62AC751F" w14:textId="77777777" w:rsidR="002A10E4" w:rsidRPr="00C63418" w:rsidRDefault="002A10E4" w:rsidP="00E57CC5">
            <w:pPr>
              <w:rPr>
                <w:sz w:val="18"/>
                <w:szCs w:val="18"/>
                <w:lang w:val="tr-TR"/>
              </w:rPr>
            </w:pPr>
            <w:r w:rsidRPr="00C63418">
              <w:rPr>
                <w:sz w:val="18"/>
                <w:szCs w:val="18"/>
                <w:lang w:val="tr-TR"/>
              </w:rPr>
              <w:t>Yaş:</w:t>
            </w:r>
          </w:p>
        </w:tc>
        <w:tc>
          <w:tcPr>
            <w:tcW w:w="4456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D161AC7" w14:textId="282DF1B9" w:rsidR="002A10E4" w:rsidRPr="00C63418" w:rsidRDefault="0063389B" w:rsidP="00E57CC5">
            <w:pPr>
              <w:rPr>
                <w:sz w:val="18"/>
                <w:szCs w:val="18"/>
                <w:lang w:val="tr-TR"/>
              </w:rPr>
            </w:pPr>
            <w:r>
              <w:rPr>
                <w:sz w:val="18"/>
                <w:szCs w:val="18"/>
                <w:lang w:val="tr-TR"/>
              </w:rPr>
              <w:t>Mezun Olduğunuz Bölüm:</w:t>
            </w:r>
          </w:p>
        </w:tc>
      </w:tr>
      <w:tr w:rsidR="00744D32" w:rsidRPr="00AC16F9" w14:paraId="61405949" w14:textId="77777777" w:rsidTr="00441D9B">
        <w:trPr>
          <w:trHeight w:val="813"/>
        </w:trPr>
        <w:tc>
          <w:tcPr>
            <w:tcW w:w="442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7775311" w14:textId="6D1C13B6" w:rsidR="002A10E4" w:rsidRPr="00C63418" w:rsidRDefault="002A10E4" w:rsidP="00E57CC5">
            <w:pPr>
              <w:rPr>
                <w:sz w:val="18"/>
                <w:szCs w:val="18"/>
                <w:lang w:val="tr-TR"/>
              </w:rPr>
            </w:pPr>
            <w:r w:rsidRPr="00C63418">
              <w:rPr>
                <w:sz w:val="18"/>
                <w:szCs w:val="18"/>
                <w:lang w:val="tr-TR"/>
              </w:rPr>
              <w:t>Cinsiyet:</w:t>
            </w:r>
            <w:r w:rsidR="003E7DD8" w:rsidRPr="00C63418">
              <w:rPr>
                <w:sz w:val="18"/>
                <w:szCs w:val="18"/>
                <w:lang w:val="tr-TR"/>
              </w:rPr>
              <w:t xml:space="preserve"> </w:t>
            </w:r>
            <w:r w:rsidRPr="00C63418">
              <w:rPr>
                <w:sz w:val="18"/>
                <w:szCs w:val="18"/>
                <w:lang w:val="tr-TR"/>
              </w:rPr>
              <w:t xml:space="preserve"> Bay </w:t>
            </w:r>
            <w:r w:rsidR="000F3317" w:rsidRPr="00C63418">
              <w:rPr>
                <w:sz w:val="18"/>
                <w:szCs w:val="18"/>
                <w:lang w:val="tr-TR"/>
              </w:rPr>
              <w:t xml:space="preserve">[ ] </w:t>
            </w:r>
          </w:p>
          <w:p w14:paraId="497F145D" w14:textId="692D1318" w:rsidR="003E7DD8" w:rsidRPr="00C63418" w:rsidRDefault="003E7DD8" w:rsidP="00E57CC5">
            <w:pPr>
              <w:rPr>
                <w:sz w:val="18"/>
                <w:szCs w:val="18"/>
                <w:lang w:val="tr-TR"/>
              </w:rPr>
            </w:pPr>
            <w:r w:rsidRPr="00C63418">
              <w:rPr>
                <w:sz w:val="18"/>
                <w:szCs w:val="18"/>
                <w:lang w:val="tr-TR"/>
              </w:rPr>
              <w:t xml:space="preserve">              Bayan [ ]</w:t>
            </w:r>
          </w:p>
        </w:tc>
        <w:tc>
          <w:tcPr>
            <w:tcW w:w="4456" w:type="dxa"/>
            <w:gridSpan w:val="7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EABE66F" w14:textId="77777777" w:rsidR="002A10E4" w:rsidRPr="00C63418" w:rsidRDefault="003E7DD8" w:rsidP="00E57CC5">
            <w:pPr>
              <w:rPr>
                <w:sz w:val="18"/>
                <w:szCs w:val="18"/>
                <w:lang w:val="tr-TR"/>
              </w:rPr>
            </w:pPr>
            <w:r w:rsidRPr="00C63418">
              <w:rPr>
                <w:sz w:val="18"/>
                <w:szCs w:val="18"/>
                <w:lang w:val="tr-TR"/>
              </w:rPr>
              <w:t>Ön Lisans [ ]</w:t>
            </w:r>
          </w:p>
          <w:p w14:paraId="0C950355" w14:textId="77777777" w:rsidR="003E7DD8" w:rsidRPr="00C63418" w:rsidRDefault="003E7DD8" w:rsidP="00E57CC5">
            <w:pPr>
              <w:rPr>
                <w:sz w:val="18"/>
                <w:szCs w:val="18"/>
                <w:lang w:val="tr-TR"/>
              </w:rPr>
            </w:pPr>
            <w:r w:rsidRPr="00C63418">
              <w:rPr>
                <w:sz w:val="18"/>
                <w:szCs w:val="18"/>
                <w:lang w:val="tr-TR"/>
              </w:rPr>
              <w:t>Lisans [ ]</w:t>
            </w:r>
          </w:p>
          <w:p w14:paraId="15BC4C40" w14:textId="77777777" w:rsidR="003E7DD8" w:rsidRPr="00C63418" w:rsidRDefault="003E7DD8" w:rsidP="00E57CC5">
            <w:pPr>
              <w:rPr>
                <w:sz w:val="18"/>
                <w:szCs w:val="18"/>
                <w:lang w:val="tr-TR"/>
              </w:rPr>
            </w:pPr>
            <w:r w:rsidRPr="00C63418">
              <w:rPr>
                <w:sz w:val="18"/>
                <w:szCs w:val="18"/>
                <w:lang w:val="tr-TR"/>
              </w:rPr>
              <w:t>Yüksek Lisans [ ]</w:t>
            </w:r>
          </w:p>
          <w:p w14:paraId="2B3D144B" w14:textId="2218352A" w:rsidR="003E7DD8" w:rsidRPr="00C63418" w:rsidRDefault="003E7DD8" w:rsidP="00E57CC5">
            <w:pPr>
              <w:rPr>
                <w:sz w:val="18"/>
                <w:szCs w:val="18"/>
                <w:lang w:val="tr-TR"/>
              </w:rPr>
            </w:pPr>
          </w:p>
        </w:tc>
      </w:tr>
      <w:tr w:rsidR="00441D9B" w:rsidRPr="00AC16F9" w14:paraId="6C5EE44C" w14:textId="77777777" w:rsidTr="00441D9B">
        <w:trPr>
          <w:gridAfter w:val="1"/>
          <w:wAfter w:w="8" w:type="dxa"/>
          <w:trHeight w:val="1110"/>
        </w:trPr>
        <w:tc>
          <w:tcPr>
            <w:tcW w:w="6481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</w:tcPr>
          <w:p w14:paraId="30C64AF1" w14:textId="77777777" w:rsidR="00441D9B" w:rsidRDefault="00441D9B" w:rsidP="00E57CC5">
            <w:pPr>
              <w:pStyle w:val="Balk2"/>
              <w:rPr>
                <w:sz w:val="20"/>
                <w:szCs w:val="20"/>
                <w:lang w:val="tr-TR"/>
              </w:rPr>
            </w:pPr>
          </w:p>
          <w:p w14:paraId="4235D139" w14:textId="77777777" w:rsidR="00441D9B" w:rsidRDefault="00441D9B" w:rsidP="00E57CC5">
            <w:pPr>
              <w:pStyle w:val="Balk2"/>
              <w:rPr>
                <w:sz w:val="20"/>
                <w:szCs w:val="20"/>
                <w:lang w:val="tr-TR"/>
              </w:rPr>
            </w:pPr>
          </w:p>
          <w:p w14:paraId="25A85119" w14:textId="77777777" w:rsidR="00441D9B" w:rsidRDefault="00441D9B" w:rsidP="00E57CC5">
            <w:pPr>
              <w:pStyle w:val="Balk2"/>
              <w:rPr>
                <w:sz w:val="20"/>
                <w:szCs w:val="20"/>
                <w:lang w:val="tr-TR"/>
              </w:rPr>
            </w:pPr>
          </w:p>
          <w:p w14:paraId="453BFA4F" w14:textId="77777777" w:rsidR="00441D9B" w:rsidRDefault="00441D9B" w:rsidP="00E57CC5">
            <w:pPr>
              <w:pStyle w:val="Balk2"/>
              <w:rPr>
                <w:sz w:val="20"/>
                <w:szCs w:val="20"/>
                <w:lang w:val="tr-TR"/>
              </w:rPr>
            </w:pPr>
          </w:p>
          <w:p w14:paraId="4BBC85B7" w14:textId="36F6AFE2" w:rsidR="00441D9B" w:rsidRPr="00AC16F9" w:rsidRDefault="00441D9B" w:rsidP="00E57CC5">
            <w:pPr>
              <w:pStyle w:val="Balk2"/>
              <w:rPr>
                <w:lang w:val="tr-TR"/>
              </w:rPr>
            </w:pPr>
            <w:r w:rsidRPr="000F3317">
              <w:rPr>
                <w:sz w:val="20"/>
                <w:szCs w:val="20"/>
                <w:lang w:val="tr-TR"/>
              </w:rPr>
              <w:t>Aşağıdaki ifadelere ne ölçüde katıldığınızı seçenekleri kullanarak belirtiniz.</w:t>
            </w:r>
          </w:p>
        </w:tc>
        <w:tc>
          <w:tcPr>
            <w:tcW w:w="2392" w:type="dxa"/>
            <w:gridSpan w:val="5"/>
            <w:tcBorders>
              <w:top w:val="single" w:sz="4" w:space="0" w:color="D9D9D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187" w:type="dxa"/>
            </w:tcMar>
          </w:tcPr>
          <w:p w14:paraId="651B88E0" w14:textId="6BE9ABB7" w:rsidR="00441D9B" w:rsidRPr="00AC16F9" w:rsidRDefault="00441D9B" w:rsidP="00E57CC5">
            <w:pPr>
              <w:pStyle w:val="Balk3"/>
              <w:rPr>
                <w:lang w:val="tr-TR"/>
              </w:rPr>
            </w:pPr>
            <w:r>
              <w:rPr>
                <w:noProof/>
                <w:u w:val="single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6D75A6" wp14:editId="48477058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27635</wp:posOffset>
                      </wp:positionV>
                      <wp:extent cx="1485900" cy="1374140"/>
                      <wp:effectExtent l="0" t="0" r="0" b="0"/>
                      <wp:wrapSquare wrapText="bothSides"/>
                      <wp:docPr id="1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>
                                <a:off x="0" y="0"/>
                                <a:ext cx="1485900" cy="1374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3BF7EA" w14:textId="77777777" w:rsidR="00441D9B" w:rsidRDefault="00441D9B" w:rsidP="00441D9B">
                                  <w:r>
                                    <w:t>Kesinlikle Katılmıyorum</w:t>
                                  </w:r>
                                </w:p>
                                <w:p w14:paraId="3FA29823" w14:textId="77777777" w:rsidR="00441D9B" w:rsidRDefault="00441D9B" w:rsidP="00441D9B"/>
                                <w:p w14:paraId="5BB33F2B" w14:textId="77777777" w:rsidR="00441D9B" w:rsidRDefault="00441D9B" w:rsidP="00441D9B">
                                  <w:r>
                                    <w:t>Katılmıyorum</w:t>
                                  </w:r>
                                </w:p>
                                <w:p w14:paraId="068B4744" w14:textId="77777777" w:rsidR="00441D9B" w:rsidRDefault="00441D9B" w:rsidP="00441D9B"/>
                                <w:p w14:paraId="2839ABBC" w14:textId="77777777" w:rsidR="00441D9B" w:rsidRDefault="00441D9B" w:rsidP="00441D9B">
                                  <w:r>
                                    <w:t>Kararsızım</w:t>
                                  </w:r>
                                </w:p>
                                <w:p w14:paraId="477E0F55" w14:textId="77777777" w:rsidR="00441D9B" w:rsidRDefault="00441D9B" w:rsidP="00441D9B"/>
                                <w:p w14:paraId="4A1F0705" w14:textId="77777777" w:rsidR="00441D9B" w:rsidRDefault="00441D9B" w:rsidP="00441D9B">
                                  <w:r>
                                    <w:t>Katılıyorum</w:t>
                                  </w:r>
                                </w:p>
                                <w:p w14:paraId="235D2E2C" w14:textId="77777777" w:rsidR="00441D9B" w:rsidRDefault="00441D9B" w:rsidP="00441D9B"/>
                                <w:p w14:paraId="48C12247" w14:textId="77777777" w:rsidR="00441D9B" w:rsidRDefault="00441D9B" w:rsidP="00441D9B">
                                  <w:r>
                                    <w:t>Kesinlikle Katılıyorum</w:t>
                                  </w:r>
                                </w:p>
                                <w:p w14:paraId="344CE4E5" w14:textId="77777777" w:rsidR="00441D9B" w:rsidRDefault="00441D9B" w:rsidP="00441D9B"/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shapetype w14:anchorId="7E6D75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left:0;text-align:left;margin-left:-7pt;margin-top:10.05pt;width:117pt;height:108.2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" filled="f" stroked="f">
                      <v:textbox style="layout-flow:vertical-ideographic">
                        <w:txbxContent>
                          <w:p w14:paraId="483BF7EA" w14:textId="77777777" w:rsidR="00441D9B" w:rsidRDefault="00441D9B" w:rsidP="00441D9B">
                            <w:r>
                              <w:t>Kesinlikle Katılmıyorum</w:t>
                            </w:r>
                          </w:p>
                          <w:p w14:paraId="3FA29823" w14:textId="77777777" w:rsidR="00441D9B" w:rsidRDefault="00441D9B" w:rsidP="00441D9B"/>
                          <w:p w14:paraId="5BB33F2B" w14:textId="77777777" w:rsidR="00441D9B" w:rsidRDefault="00441D9B" w:rsidP="00441D9B">
                            <w:r>
                              <w:t>Katılmıyorum</w:t>
                            </w:r>
                          </w:p>
                          <w:p w14:paraId="068B4744" w14:textId="77777777" w:rsidR="00441D9B" w:rsidRDefault="00441D9B" w:rsidP="00441D9B"/>
                          <w:p w14:paraId="2839ABBC" w14:textId="77777777" w:rsidR="00441D9B" w:rsidRDefault="00441D9B" w:rsidP="00441D9B">
                            <w:r>
                              <w:t>Kararsızım</w:t>
                            </w:r>
                          </w:p>
                          <w:p w14:paraId="477E0F55" w14:textId="77777777" w:rsidR="00441D9B" w:rsidRDefault="00441D9B" w:rsidP="00441D9B"/>
                          <w:p w14:paraId="4A1F0705" w14:textId="77777777" w:rsidR="00441D9B" w:rsidRDefault="00441D9B" w:rsidP="00441D9B">
                            <w:r>
                              <w:t>Katılıyorum</w:t>
                            </w:r>
                          </w:p>
                          <w:p w14:paraId="235D2E2C" w14:textId="77777777" w:rsidR="00441D9B" w:rsidRDefault="00441D9B" w:rsidP="00441D9B"/>
                          <w:p w14:paraId="48C12247" w14:textId="77777777" w:rsidR="00441D9B" w:rsidRDefault="00441D9B" w:rsidP="00441D9B">
                            <w:r>
                              <w:t>Kesinlikle Katılıyorum</w:t>
                            </w:r>
                          </w:p>
                          <w:p w14:paraId="344CE4E5" w14:textId="77777777" w:rsidR="00441D9B" w:rsidRDefault="00441D9B" w:rsidP="00441D9B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63418" w:rsidRPr="00AC16F9" w14:paraId="56280232" w14:textId="77777777" w:rsidTr="00441D9B">
        <w:trPr>
          <w:gridAfter w:val="1"/>
          <w:wAfter w:w="8" w:type="dxa"/>
          <w:trHeight w:val="434"/>
        </w:trPr>
        <w:tc>
          <w:tcPr>
            <w:tcW w:w="648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0F69192B" w14:textId="2D69C0F9" w:rsidR="0063389B" w:rsidRDefault="0063389B" w:rsidP="00E57CC5"/>
          <w:p w14:paraId="47492E90" w14:textId="2F11335B" w:rsidR="0063389B" w:rsidRPr="0063389B" w:rsidRDefault="0063389B" w:rsidP="00E57CC5">
            <w:pPr>
              <w:rPr>
                <w:spacing w:val="0"/>
                <w:lang w:val="tr-TR" w:eastAsia="tr-TR"/>
              </w:rPr>
            </w:pPr>
            <w:r w:rsidRPr="0063389B">
              <w:rPr>
                <w:bCs/>
                <w:color w:val="000000"/>
                <w:spacing w:val="0"/>
                <w:shd w:val="clear" w:color="auto" w:fill="FFFFFF"/>
                <w:lang w:val="tr-TR" w:eastAsia="tr-TR"/>
              </w:rPr>
              <w:t>Bölümünüzde almış olduğunuz dersler iş haya</w:t>
            </w:r>
            <w:r w:rsidR="00E57CC5">
              <w:rPr>
                <w:bCs/>
                <w:color w:val="000000"/>
                <w:spacing w:val="0"/>
                <w:shd w:val="clear" w:color="auto" w:fill="FFFFFF"/>
                <w:lang w:val="tr-TR" w:eastAsia="tr-TR"/>
              </w:rPr>
              <w:t>tınızda yeterli ve güncel midir?</w:t>
            </w:r>
          </w:p>
          <w:p w14:paraId="4D1CE773" w14:textId="68E7FC32" w:rsidR="00AC16F9" w:rsidRPr="0063389B" w:rsidRDefault="00AC16F9" w:rsidP="00E57CC5">
            <w:pPr>
              <w:tabs>
                <w:tab w:val="left" w:pos="2254"/>
              </w:tabs>
            </w:pP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4DF74D47" w14:textId="77777777" w:rsidR="00AC16F9" w:rsidRPr="00AC16F9" w:rsidRDefault="00AC16F9" w:rsidP="00E57CC5">
            <w:pPr>
              <w:pStyle w:val="Saylar"/>
            </w:pPr>
            <w:r w:rsidRPr="00AC16F9">
              <w:t>1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235C81A6" w14:textId="77777777" w:rsidR="00AC16F9" w:rsidRPr="00AC16F9" w:rsidRDefault="00AC16F9" w:rsidP="00E57CC5">
            <w:pPr>
              <w:pStyle w:val="Saylar"/>
            </w:pPr>
            <w:r w:rsidRPr="00AC16F9">
              <w:t>2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2EE68384" w14:textId="77777777" w:rsidR="00AC16F9" w:rsidRPr="00AC16F9" w:rsidRDefault="00AC16F9" w:rsidP="00E57CC5">
            <w:pPr>
              <w:pStyle w:val="Saylar"/>
            </w:pPr>
            <w:r w:rsidRPr="00AC16F9">
              <w:t>3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5C5019FF" w14:textId="77777777" w:rsidR="00AC16F9" w:rsidRPr="00AC16F9" w:rsidRDefault="00AC16F9" w:rsidP="00E57CC5">
            <w:pPr>
              <w:pStyle w:val="Saylar"/>
            </w:pPr>
            <w:r w:rsidRPr="00AC16F9">
              <w:t>4</w:t>
            </w:r>
          </w:p>
        </w:tc>
        <w:tc>
          <w:tcPr>
            <w:tcW w:w="4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08022A93" w14:textId="77777777" w:rsidR="00AC16F9" w:rsidRPr="00AC16F9" w:rsidRDefault="00AC16F9" w:rsidP="00E57CC5">
            <w:pPr>
              <w:pStyle w:val="Saylar"/>
            </w:pPr>
            <w:r w:rsidRPr="00AC16F9">
              <w:t>5</w:t>
            </w:r>
          </w:p>
        </w:tc>
      </w:tr>
      <w:tr w:rsidR="00C63418" w:rsidRPr="00AC16F9" w14:paraId="0D1A5068" w14:textId="77777777" w:rsidTr="00441D9B">
        <w:trPr>
          <w:gridAfter w:val="1"/>
          <w:wAfter w:w="8" w:type="dxa"/>
          <w:trHeight w:val="434"/>
        </w:trPr>
        <w:tc>
          <w:tcPr>
            <w:tcW w:w="648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BF07B5C" w14:textId="2A7A64B7" w:rsidR="0063389B" w:rsidRPr="005F1AF6" w:rsidRDefault="0063389B" w:rsidP="00E57CC5">
            <w:pPr>
              <w:rPr>
                <w:bCs/>
                <w:color w:val="000000"/>
                <w:spacing w:val="0"/>
                <w:shd w:val="clear" w:color="auto" w:fill="FFFFFF"/>
                <w:lang w:val="tr-TR" w:eastAsia="tr-TR"/>
              </w:rPr>
            </w:pPr>
            <w:r w:rsidRPr="005F1AF6">
              <w:rPr>
                <w:bCs/>
                <w:color w:val="000000"/>
                <w:spacing w:val="0"/>
                <w:shd w:val="clear" w:color="auto" w:fill="FFFFFF"/>
                <w:lang w:val="tr-TR" w:eastAsia="tr-TR"/>
              </w:rPr>
              <w:t>Aldığınız eğitimin bugünkü konumunuza ulaşmanızdaki katkısı</w:t>
            </w:r>
            <w:r w:rsidR="00E57CC5" w:rsidRPr="005F1AF6">
              <w:rPr>
                <w:bCs/>
                <w:color w:val="000000"/>
                <w:spacing w:val="0"/>
                <w:shd w:val="clear" w:color="auto" w:fill="FFFFFF"/>
                <w:lang w:val="tr-TR" w:eastAsia="tr-TR"/>
              </w:rPr>
              <w:t xml:space="preserve"> yüksek midir?</w:t>
            </w:r>
          </w:p>
          <w:p w14:paraId="57E92C3A" w14:textId="60CDA646" w:rsidR="00AC16F9" w:rsidRPr="005F1AF6" w:rsidRDefault="00AC16F9" w:rsidP="00E57CC5">
            <w:pPr>
              <w:pStyle w:val="NumaralListe"/>
              <w:rPr>
                <w:rFonts w:cs="Times New Roman"/>
                <w:bCs/>
                <w:color w:val="000000"/>
                <w:spacing w:val="0"/>
                <w:shd w:val="clear" w:color="auto" w:fill="FFFFFF"/>
                <w:lang w:bidi="ar-SA"/>
              </w:rPr>
            </w:pP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275294C6" w14:textId="77777777" w:rsidR="00AC16F9" w:rsidRPr="00AC16F9" w:rsidRDefault="00AC16F9" w:rsidP="00E57CC5">
            <w:pPr>
              <w:pStyle w:val="Saylar"/>
            </w:pPr>
            <w:r w:rsidRPr="00AC16F9">
              <w:t>1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26223265" w14:textId="77777777" w:rsidR="00AC16F9" w:rsidRPr="00AC16F9" w:rsidRDefault="00AC16F9" w:rsidP="00E57CC5">
            <w:pPr>
              <w:pStyle w:val="Saylar"/>
            </w:pPr>
            <w:r w:rsidRPr="00AC16F9">
              <w:t>2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08F40497" w14:textId="77777777" w:rsidR="00AC16F9" w:rsidRPr="00AC16F9" w:rsidRDefault="00AC16F9" w:rsidP="00E57CC5">
            <w:pPr>
              <w:pStyle w:val="Saylar"/>
            </w:pPr>
            <w:r w:rsidRPr="00AC16F9">
              <w:t>3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1460DBAA" w14:textId="77777777" w:rsidR="00AC16F9" w:rsidRPr="00AC16F9" w:rsidRDefault="00AC16F9" w:rsidP="00E57CC5">
            <w:pPr>
              <w:pStyle w:val="Saylar"/>
            </w:pPr>
            <w:r w:rsidRPr="00AC16F9">
              <w:t>4</w:t>
            </w:r>
          </w:p>
        </w:tc>
        <w:tc>
          <w:tcPr>
            <w:tcW w:w="4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62D7D52F" w14:textId="77777777" w:rsidR="00AC16F9" w:rsidRPr="00AC16F9" w:rsidRDefault="00AC16F9" w:rsidP="00E57CC5">
            <w:pPr>
              <w:pStyle w:val="Saylar"/>
            </w:pPr>
            <w:r w:rsidRPr="00AC16F9">
              <w:t>5</w:t>
            </w:r>
          </w:p>
        </w:tc>
      </w:tr>
      <w:tr w:rsidR="00C63418" w:rsidRPr="00AC16F9" w14:paraId="043DB0D7" w14:textId="77777777" w:rsidTr="00441D9B">
        <w:trPr>
          <w:gridAfter w:val="1"/>
          <w:wAfter w:w="8" w:type="dxa"/>
          <w:trHeight w:val="434"/>
        </w:trPr>
        <w:tc>
          <w:tcPr>
            <w:tcW w:w="648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31F55FD2" w14:textId="589EDC24" w:rsidR="0063389B" w:rsidRPr="005F1AF6" w:rsidRDefault="0063389B" w:rsidP="00E57CC5">
            <w:pPr>
              <w:rPr>
                <w:bCs/>
                <w:color w:val="000000"/>
                <w:spacing w:val="0"/>
                <w:shd w:val="clear" w:color="auto" w:fill="FFFFFF"/>
                <w:lang w:val="tr-TR" w:eastAsia="tr-TR"/>
              </w:rPr>
            </w:pPr>
            <w:r w:rsidRPr="005F1AF6">
              <w:rPr>
                <w:bCs/>
                <w:color w:val="000000"/>
                <w:spacing w:val="0"/>
                <w:shd w:val="clear" w:color="auto" w:fill="FFFFFF"/>
                <w:lang w:val="tr-TR" w:eastAsia="tr-TR"/>
              </w:rPr>
              <w:t>Aldığınız eğitimin mesleğiniz ile ilgili temel becerileri kazandırmada katkısı</w:t>
            </w:r>
            <w:r w:rsidR="00E57CC5" w:rsidRPr="005F1AF6">
              <w:rPr>
                <w:bCs/>
                <w:color w:val="000000"/>
                <w:spacing w:val="0"/>
                <w:shd w:val="clear" w:color="auto" w:fill="FFFFFF"/>
                <w:lang w:val="tr-TR" w:eastAsia="tr-TR"/>
              </w:rPr>
              <w:t xml:space="preserve"> yüksek midir?</w:t>
            </w:r>
          </w:p>
          <w:p w14:paraId="458B6193" w14:textId="34DF7936" w:rsidR="00AC16F9" w:rsidRPr="005F1AF6" w:rsidRDefault="00AC16F9" w:rsidP="00E57CC5">
            <w:pPr>
              <w:pStyle w:val="NumaralListe"/>
              <w:rPr>
                <w:rFonts w:cs="Times New Roman"/>
                <w:bCs/>
                <w:color w:val="000000"/>
                <w:spacing w:val="0"/>
                <w:shd w:val="clear" w:color="auto" w:fill="FFFFFF"/>
                <w:lang w:bidi="ar-SA"/>
              </w:rPr>
            </w:pP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0F2B1C4C" w14:textId="77777777" w:rsidR="00AC16F9" w:rsidRPr="00AC16F9" w:rsidRDefault="00AC16F9" w:rsidP="00E57CC5">
            <w:pPr>
              <w:pStyle w:val="Saylar"/>
            </w:pPr>
            <w:r w:rsidRPr="00AC16F9">
              <w:t>1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03E94590" w14:textId="77777777" w:rsidR="00AC16F9" w:rsidRPr="00AC16F9" w:rsidRDefault="00AC16F9" w:rsidP="00E57CC5">
            <w:pPr>
              <w:pStyle w:val="Saylar"/>
            </w:pPr>
            <w:r w:rsidRPr="00AC16F9">
              <w:t>2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271E5066" w14:textId="77777777" w:rsidR="00AC16F9" w:rsidRPr="00AC16F9" w:rsidRDefault="00AC16F9" w:rsidP="00E57CC5">
            <w:pPr>
              <w:pStyle w:val="Saylar"/>
            </w:pPr>
            <w:r w:rsidRPr="00AC16F9">
              <w:t>3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50FF1D8A" w14:textId="77777777" w:rsidR="00AC16F9" w:rsidRPr="00AC16F9" w:rsidRDefault="00AC16F9" w:rsidP="00E57CC5">
            <w:pPr>
              <w:pStyle w:val="Saylar"/>
            </w:pPr>
            <w:r w:rsidRPr="00AC16F9">
              <w:t>4</w:t>
            </w:r>
          </w:p>
        </w:tc>
        <w:tc>
          <w:tcPr>
            <w:tcW w:w="4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661D11B8" w14:textId="77777777" w:rsidR="00AC16F9" w:rsidRPr="00AC16F9" w:rsidRDefault="00AC16F9" w:rsidP="00E57CC5">
            <w:pPr>
              <w:pStyle w:val="Saylar"/>
            </w:pPr>
            <w:r w:rsidRPr="00AC16F9">
              <w:t>5</w:t>
            </w:r>
          </w:p>
        </w:tc>
      </w:tr>
      <w:tr w:rsidR="00C63418" w:rsidRPr="00AC16F9" w14:paraId="2DD68300" w14:textId="77777777" w:rsidTr="00441D9B">
        <w:trPr>
          <w:gridAfter w:val="1"/>
          <w:wAfter w:w="8" w:type="dxa"/>
          <w:trHeight w:val="434"/>
        </w:trPr>
        <w:tc>
          <w:tcPr>
            <w:tcW w:w="648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4791ADBD" w14:textId="213CA127" w:rsidR="00CB5CA0" w:rsidRPr="00CB5CA0" w:rsidRDefault="00CB5CA0" w:rsidP="00E57CC5">
            <w:pPr>
              <w:rPr>
                <w:spacing w:val="0"/>
                <w:lang w:val="tr-TR" w:eastAsia="tr-TR"/>
              </w:rPr>
            </w:pPr>
            <w:r w:rsidRPr="00CB5CA0">
              <w:rPr>
                <w:bCs/>
                <w:color w:val="000000"/>
                <w:spacing w:val="0"/>
                <w:shd w:val="clear" w:color="auto" w:fill="FFFFFF"/>
                <w:lang w:val="tr-TR" w:eastAsia="tr-TR"/>
              </w:rPr>
              <w:t>Mesleğiniz yaparken, diğer meslektaşlarınızla bilgileriniz ve öğrenimleriniz açısından kendi bölümünüzün</w:t>
            </w:r>
            <w:r w:rsidR="00E57CC5">
              <w:rPr>
                <w:bCs/>
                <w:color w:val="000000"/>
                <w:spacing w:val="0"/>
                <w:shd w:val="clear" w:color="auto" w:fill="FFFFFF"/>
                <w:lang w:val="tr-TR" w:eastAsia="tr-TR"/>
              </w:rPr>
              <w:t xml:space="preserve"> verimliliği yeterli midir?</w:t>
            </w:r>
          </w:p>
          <w:p w14:paraId="4DB5D849" w14:textId="6B4799AD" w:rsidR="00AC16F9" w:rsidRPr="0063389B" w:rsidRDefault="00AC16F9" w:rsidP="00E57CC5">
            <w:pPr>
              <w:pStyle w:val="NumaralListe"/>
            </w:pP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54373A7D" w14:textId="77777777" w:rsidR="00AC16F9" w:rsidRPr="00AC16F9" w:rsidRDefault="00AC16F9" w:rsidP="00E57CC5">
            <w:pPr>
              <w:pStyle w:val="Saylar"/>
            </w:pPr>
            <w:r w:rsidRPr="00AC16F9">
              <w:t>1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65CBC2AC" w14:textId="77777777" w:rsidR="00AC16F9" w:rsidRPr="00AC16F9" w:rsidRDefault="00AC16F9" w:rsidP="00E57CC5">
            <w:pPr>
              <w:pStyle w:val="Saylar"/>
            </w:pPr>
            <w:r w:rsidRPr="00AC16F9">
              <w:t>2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54F82496" w14:textId="77777777" w:rsidR="00AC16F9" w:rsidRPr="00AC16F9" w:rsidRDefault="00AC16F9" w:rsidP="00E57CC5">
            <w:pPr>
              <w:pStyle w:val="Saylar"/>
            </w:pPr>
            <w:r w:rsidRPr="00AC16F9">
              <w:t>3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4EA0821B" w14:textId="77777777" w:rsidR="00AC16F9" w:rsidRPr="00AC16F9" w:rsidRDefault="00AC16F9" w:rsidP="00E57CC5">
            <w:pPr>
              <w:pStyle w:val="Saylar"/>
            </w:pPr>
            <w:r w:rsidRPr="00AC16F9">
              <w:t>4</w:t>
            </w:r>
          </w:p>
        </w:tc>
        <w:tc>
          <w:tcPr>
            <w:tcW w:w="4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7EAC2A0F" w14:textId="77777777" w:rsidR="00AC16F9" w:rsidRPr="00AC16F9" w:rsidRDefault="00AC16F9" w:rsidP="00E57CC5">
            <w:pPr>
              <w:pStyle w:val="Saylar"/>
            </w:pPr>
            <w:r w:rsidRPr="00AC16F9">
              <w:t>5</w:t>
            </w:r>
          </w:p>
        </w:tc>
      </w:tr>
      <w:tr w:rsidR="00C63418" w:rsidRPr="00AC16F9" w14:paraId="26869228" w14:textId="77777777" w:rsidTr="00441D9B">
        <w:trPr>
          <w:gridAfter w:val="1"/>
          <w:wAfter w:w="8" w:type="dxa"/>
          <w:trHeight w:val="434"/>
        </w:trPr>
        <w:tc>
          <w:tcPr>
            <w:tcW w:w="648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196C7317" w14:textId="09103155" w:rsidR="00A51CAA" w:rsidRDefault="00E57CC5" w:rsidP="00E57CC5">
            <w:r>
              <w:t xml:space="preserve">Yeniden </w:t>
            </w:r>
            <w:r w:rsidR="00A51CAA">
              <w:t xml:space="preserve">tercih etmek isteseniz </w:t>
            </w:r>
            <w:r w:rsidR="00B20BB6">
              <w:t>okulumuz te</w:t>
            </w:r>
            <w:r>
              <w:t>krar seçenekleriniz arasında mıdır?</w:t>
            </w:r>
          </w:p>
          <w:p w14:paraId="5D1D69BA" w14:textId="2E1132C8" w:rsidR="00AC16F9" w:rsidRPr="00A51CAA" w:rsidRDefault="00AC16F9" w:rsidP="00E57CC5">
            <w:pPr>
              <w:tabs>
                <w:tab w:val="left" w:pos="3907"/>
              </w:tabs>
            </w:pP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7087F5E5" w14:textId="77777777" w:rsidR="00AC16F9" w:rsidRPr="00AC16F9" w:rsidRDefault="00AC16F9" w:rsidP="00E57CC5">
            <w:pPr>
              <w:pStyle w:val="Saylar"/>
            </w:pPr>
            <w:r w:rsidRPr="00AC16F9">
              <w:t>1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2AF14967" w14:textId="77777777" w:rsidR="00AC16F9" w:rsidRPr="00AC16F9" w:rsidRDefault="00AC16F9" w:rsidP="00E57CC5">
            <w:pPr>
              <w:pStyle w:val="Saylar"/>
            </w:pPr>
            <w:r w:rsidRPr="00AC16F9">
              <w:t>2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0599CDF6" w14:textId="77777777" w:rsidR="00AC16F9" w:rsidRPr="00AC16F9" w:rsidRDefault="00AC16F9" w:rsidP="00E57CC5">
            <w:pPr>
              <w:pStyle w:val="Saylar"/>
            </w:pPr>
            <w:r w:rsidRPr="00AC16F9">
              <w:t>3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787F0C2A" w14:textId="77777777" w:rsidR="00AC16F9" w:rsidRPr="00AC16F9" w:rsidRDefault="00AC16F9" w:rsidP="00E57CC5">
            <w:pPr>
              <w:pStyle w:val="Saylar"/>
            </w:pPr>
            <w:r w:rsidRPr="00AC16F9">
              <w:t>4</w:t>
            </w:r>
          </w:p>
        </w:tc>
        <w:tc>
          <w:tcPr>
            <w:tcW w:w="4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3D029122" w14:textId="77777777" w:rsidR="00AC16F9" w:rsidRPr="00AC16F9" w:rsidRDefault="00AC16F9" w:rsidP="00E57CC5">
            <w:pPr>
              <w:pStyle w:val="Saylar"/>
            </w:pPr>
            <w:r w:rsidRPr="00AC16F9">
              <w:t>5</w:t>
            </w:r>
          </w:p>
        </w:tc>
      </w:tr>
      <w:tr w:rsidR="00C63418" w:rsidRPr="00AC16F9" w14:paraId="0F268378" w14:textId="77777777" w:rsidTr="00441D9B">
        <w:trPr>
          <w:gridAfter w:val="1"/>
          <w:wAfter w:w="8" w:type="dxa"/>
          <w:trHeight w:val="434"/>
        </w:trPr>
        <w:tc>
          <w:tcPr>
            <w:tcW w:w="6481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14:paraId="5E18DA42" w14:textId="6CB718A9" w:rsidR="00B20BB6" w:rsidRPr="00B20BB6" w:rsidRDefault="00B20BB6" w:rsidP="00E57CC5">
            <w:pPr>
              <w:rPr>
                <w:spacing w:val="0"/>
                <w:lang w:val="tr-TR" w:eastAsia="tr-TR"/>
              </w:rPr>
            </w:pPr>
            <w:r w:rsidRPr="00B20BB6">
              <w:rPr>
                <w:bCs/>
                <w:color w:val="000000"/>
                <w:spacing w:val="0"/>
                <w:shd w:val="clear" w:color="auto" w:fill="FFFFFF"/>
                <w:lang w:val="tr-TR" w:eastAsia="tr-TR"/>
              </w:rPr>
              <w:t>Mezun olduğunuz bölümü bir yakınınıza okuması için öne</w:t>
            </w:r>
            <w:r w:rsidR="00976C1A" w:rsidRPr="00201C18">
              <w:rPr>
                <w:bCs/>
                <w:color w:val="000000"/>
                <w:spacing w:val="0"/>
                <w:shd w:val="clear" w:color="auto" w:fill="FFFFFF"/>
                <w:lang w:val="tr-TR" w:eastAsia="tr-TR"/>
              </w:rPr>
              <w:t xml:space="preserve">rir </w:t>
            </w:r>
            <w:r w:rsidR="00201C18">
              <w:rPr>
                <w:bCs/>
                <w:color w:val="000000"/>
                <w:spacing w:val="0"/>
                <w:shd w:val="clear" w:color="auto" w:fill="FFFFFF"/>
                <w:lang w:val="tr-TR" w:eastAsia="tr-TR"/>
              </w:rPr>
              <w:t>misiniz?</w:t>
            </w:r>
          </w:p>
          <w:p w14:paraId="76EB096A" w14:textId="101AD9FF" w:rsidR="00AC16F9" w:rsidRPr="00AC16F9" w:rsidRDefault="00AC16F9" w:rsidP="00E57CC5">
            <w:pPr>
              <w:pStyle w:val="NumaralListe"/>
            </w:pP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31D52CF5" w14:textId="77777777" w:rsidR="00AC16F9" w:rsidRPr="00AC16F9" w:rsidRDefault="00AC16F9" w:rsidP="00E57CC5">
            <w:pPr>
              <w:pStyle w:val="Saylar"/>
            </w:pPr>
            <w:r w:rsidRPr="00AC16F9">
              <w:t>1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5A2A79CF" w14:textId="77777777" w:rsidR="00AC16F9" w:rsidRPr="00AC16F9" w:rsidRDefault="00AC16F9" w:rsidP="00E57CC5">
            <w:pPr>
              <w:pStyle w:val="Saylar"/>
            </w:pPr>
            <w:r w:rsidRPr="00AC16F9">
              <w:t>2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2A8FECFE" w14:textId="77777777" w:rsidR="00AC16F9" w:rsidRPr="00AC16F9" w:rsidRDefault="00AC16F9" w:rsidP="00E57CC5">
            <w:pPr>
              <w:pStyle w:val="Saylar"/>
            </w:pPr>
            <w:r w:rsidRPr="00AC16F9">
              <w:t>3</w:t>
            </w:r>
          </w:p>
        </w:tc>
        <w:tc>
          <w:tcPr>
            <w:tcW w:w="4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6E838A3D" w14:textId="77777777" w:rsidR="00AC16F9" w:rsidRPr="00AC16F9" w:rsidRDefault="00AC16F9" w:rsidP="00E57CC5">
            <w:pPr>
              <w:pStyle w:val="Saylar"/>
            </w:pPr>
            <w:r w:rsidRPr="00AC16F9">
              <w:t>4</w:t>
            </w:r>
          </w:p>
        </w:tc>
        <w:tc>
          <w:tcPr>
            <w:tcW w:w="48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C000"/>
            <w:tcMar>
              <w:left w:w="0" w:type="dxa"/>
              <w:right w:w="0" w:type="dxa"/>
            </w:tcMar>
          </w:tcPr>
          <w:p w14:paraId="475B2851" w14:textId="77777777" w:rsidR="00AC16F9" w:rsidRPr="00AC16F9" w:rsidRDefault="00AC16F9" w:rsidP="00E57CC5">
            <w:pPr>
              <w:pStyle w:val="Saylar"/>
            </w:pPr>
            <w:r w:rsidRPr="00AC16F9">
              <w:t>5</w:t>
            </w:r>
          </w:p>
        </w:tc>
      </w:tr>
    </w:tbl>
    <w:p w14:paraId="60B95E53" w14:textId="77777777" w:rsidR="003B4B31" w:rsidRPr="00AC16F9" w:rsidRDefault="003B4B31" w:rsidP="00D91840">
      <w:pPr>
        <w:rPr>
          <w:lang w:val="tr-TR"/>
        </w:rPr>
      </w:pPr>
    </w:p>
    <w:sectPr w:rsidR="003B4B31" w:rsidRPr="00AC16F9" w:rsidSect="00AC16F9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A43BB" w14:textId="77777777" w:rsidR="00E45EC2" w:rsidRDefault="00E45EC2" w:rsidP="00DE3F99">
      <w:r>
        <w:separator/>
      </w:r>
    </w:p>
  </w:endnote>
  <w:endnote w:type="continuationSeparator" w:id="0">
    <w:p w14:paraId="1DDB0F13" w14:textId="77777777" w:rsidR="00E45EC2" w:rsidRDefault="00E45EC2" w:rsidP="00DE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A0EDB" w14:textId="77777777" w:rsidR="00E45EC2" w:rsidRDefault="00E45EC2" w:rsidP="00DE3F99">
      <w:r>
        <w:separator/>
      </w:r>
    </w:p>
  </w:footnote>
  <w:footnote w:type="continuationSeparator" w:id="0">
    <w:p w14:paraId="41640A47" w14:textId="77777777" w:rsidR="00E45EC2" w:rsidRDefault="00E45EC2" w:rsidP="00DE3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27C4"/>
    <w:multiLevelType w:val="hybridMultilevel"/>
    <w:tmpl w:val="31B07A82"/>
    <w:lvl w:ilvl="0" w:tplc="07E06522">
      <w:start w:val="1"/>
      <w:numFmt w:val="decimal"/>
      <w:pStyle w:val="NumberedList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745B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73456E44"/>
    <w:multiLevelType w:val="multilevel"/>
    <w:tmpl w:val="9540532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Verdana" w:hAnsi="Verdana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D04"/>
    <w:rsid w:val="000F3317"/>
    <w:rsid w:val="001D2C54"/>
    <w:rsid w:val="00201C18"/>
    <w:rsid w:val="002076B8"/>
    <w:rsid w:val="00214184"/>
    <w:rsid w:val="00214CD3"/>
    <w:rsid w:val="002A10E4"/>
    <w:rsid w:val="002A3747"/>
    <w:rsid w:val="00342BB9"/>
    <w:rsid w:val="003B112F"/>
    <w:rsid w:val="003B4B31"/>
    <w:rsid w:val="003E7DD8"/>
    <w:rsid w:val="00441D9B"/>
    <w:rsid w:val="00466649"/>
    <w:rsid w:val="004B5F59"/>
    <w:rsid w:val="005252B5"/>
    <w:rsid w:val="005542F0"/>
    <w:rsid w:val="005D46B0"/>
    <w:rsid w:val="005F144D"/>
    <w:rsid w:val="005F1AF6"/>
    <w:rsid w:val="006265FB"/>
    <w:rsid w:val="0063389B"/>
    <w:rsid w:val="00666C22"/>
    <w:rsid w:val="00713420"/>
    <w:rsid w:val="00744D32"/>
    <w:rsid w:val="00864C6B"/>
    <w:rsid w:val="008D2B94"/>
    <w:rsid w:val="00915199"/>
    <w:rsid w:val="00952E17"/>
    <w:rsid w:val="009530C7"/>
    <w:rsid w:val="00953CB5"/>
    <w:rsid w:val="00976C1A"/>
    <w:rsid w:val="009C27A8"/>
    <w:rsid w:val="00A51CAA"/>
    <w:rsid w:val="00AC16F9"/>
    <w:rsid w:val="00AD1109"/>
    <w:rsid w:val="00B20BB6"/>
    <w:rsid w:val="00B76D04"/>
    <w:rsid w:val="00C3518A"/>
    <w:rsid w:val="00C6334F"/>
    <w:rsid w:val="00C63418"/>
    <w:rsid w:val="00C70A85"/>
    <w:rsid w:val="00CB5CA0"/>
    <w:rsid w:val="00D11342"/>
    <w:rsid w:val="00D37A47"/>
    <w:rsid w:val="00D91840"/>
    <w:rsid w:val="00DE1A9B"/>
    <w:rsid w:val="00DE3F99"/>
    <w:rsid w:val="00DF29B3"/>
    <w:rsid w:val="00DF687D"/>
    <w:rsid w:val="00E45EC2"/>
    <w:rsid w:val="00E57CC5"/>
    <w:rsid w:val="00EB0071"/>
    <w:rsid w:val="00F55E44"/>
    <w:rsid w:val="00F9036D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CCA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F59"/>
    <w:rPr>
      <w:rFonts w:ascii="Verdana" w:hAnsi="Verdana"/>
      <w:spacing w:val="8"/>
      <w:sz w:val="16"/>
      <w:szCs w:val="16"/>
      <w:lang w:val="en-US" w:eastAsia="en-US"/>
    </w:rPr>
  </w:style>
  <w:style w:type="paragraph" w:styleId="Balk1">
    <w:name w:val="heading 1"/>
    <w:basedOn w:val="Normal"/>
    <w:next w:val="Normal"/>
    <w:qFormat/>
    <w:rsid w:val="00DF29B3"/>
    <w:pPr>
      <w:spacing w:after="160"/>
      <w:jc w:val="center"/>
      <w:outlineLvl w:val="0"/>
    </w:pPr>
    <w:rPr>
      <w:caps/>
      <w:sz w:val="28"/>
      <w:szCs w:val="28"/>
    </w:rPr>
  </w:style>
  <w:style w:type="paragraph" w:styleId="Balk2">
    <w:name w:val="heading 2"/>
    <w:basedOn w:val="Normal"/>
    <w:next w:val="Normal"/>
    <w:qFormat/>
    <w:rsid w:val="00DF29B3"/>
    <w:pPr>
      <w:outlineLvl w:val="1"/>
    </w:pPr>
    <w:rPr>
      <w:b/>
      <w:color w:val="000000"/>
    </w:rPr>
  </w:style>
  <w:style w:type="paragraph" w:styleId="Balk3">
    <w:name w:val="heading 3"/>
    <w:basedOn w:val="Normal"/>
    <w:next w:val="Normal"/>
    <w:qFormat/>
    <w:rsid w:val="00DF29B3"/>
    <w:pPr>
      <w:jc w:val="center"/>
      <w:outlineLvl w:val="2"/>
    </w:pPr>
    <w:rPr>
      <w:b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semiHidden/>
    <w:rPr>
      <w:sz w:val="16"/>
    </w:rPr>
  </w:style>
  <w:style w:type="paragraph" w:customStyle="1" w:styleId="NumaralListe">
    <w:name w:val="Numaralı Liste"/>
    <w:basedOn w:val="Normal"/>
    <w:rsid w:val="00AC16F9"/>
    <w:pPr>
      <w:tabs>
        <w:tab w:val="num" w:pos="432"/>
      </w:tabs>
      <w:ind w:left="432" w:hanging="432"/>
    </w:pPr>
    <w:rPr>
      <w:rFonts w:cs="Verdana"/>
      <w:lang w:val="tr-TR" w:eastAsia="tr-TR" w:bidi="tr-TR"/>
    </w:rPr>
  </w:style>
  <w:style w:type="paragraph" w:styleId="BalonMetni">
    <w:name w:val="Balloon Text"/>
    <w:basedOn w:val="Normal"/>
    <w:semiHidden/>
    <w:rsid w:val="00D91840"/>
    <w:rPr>
      <w:rFonts w:ascii="Tahoma" w:hAnsi="Tahoma" w:cs="Tahoma"/>
    </w:rPr>
  </w:style>
  <w:style w:type="paragraph" w:customStyle="1" w:styleId="Directions">
    <w:name w:val="Directions"/>
    <w:basedOn w:val="Normal"/>
    <w:rsid w:val="00713420"/>
    <w:pPr>
      <w:jc w:val="center"/>
    </w:pPr>
  </w:style>
  <w:style w:type="paragraph" w:customStyle="1" w:styleId="Saylar">
    <w:name w:val="Sayılar"/>
    <w:basedOn w:val="Normal"/>
    <w:rsid w:val="00AC16F9"/>
    <w:pPr>
      <w:jc w:val="center"/>
    </w:pPr>
    <w:rPr>
      <w:rFonts w:cs="Verdana"/>
      <w:color w:val="000000"/>
      <w:lang w:val="tr-TR" w:eastAsia="tr-TR" w:bidi="tr-TR"/>
    </w:rPr>
  </w:style>
  <w:style w:type="paragraph" w:styleId="AklamaMetni">
    <w:name w:val="annotation text"/>
    <w:basedOn w:val="Normal"/>
    <w:link w:val="AklamaMetniChar"/>
    <w:rsid w:val="00B76D04"/>
    <w:rPr>
      <w:sz w:val="24"/>
      <w:szCs w:val="24"/>
    </w:rPr>
  </w:style>
  <w:style w:type="paragraph" w:customStyle="1" w:styleId="NumberedList">
    <w:name w:val="Numbered List"/>
    <w:basedOn w:val="Normal"/>
    <w:rsid w:val="00342BB9"/>
    <w:pPr>
      <w:numPr>
        <w:numId w:val="2"/>
      </w:numPr>
    </w:pPr>
  </w:style>
  <w:style w:type="paragraph" w:customStyle="1" w:styleId="Numbers">
    <w:name w:val="Numbers"/>
    <w:basedOn w:val="Normal"/>
    <w:rsid w:val="002A3747"/>
    <w:pPr>
      <w:jc w:val="center"/>
    </w:pPr>
    <w:rPr>
      <w:color w:val="000000"/>
    </w:rPr>
  </w:style>
  <w:style w:type="character" w:customStyle="1" w:styleId="AklamaMetniChar">
    <w:name w:val="Açıklama Metni Char"/>
    <w:basedOn w:val="VarsaylanParagrafYazTipi"/>
    <w:link w:val="AklamaMetni"/>
    <w:rsid w:val="00B76D04"/>
    <w:rPr>
      <w:rFonts w:ascii="Verdana" w:hAnsi="Verdana"/>
      <w:spacing w:val="8"/>
      <w:sz w:val="24"/>
      <w:szCs w:val="24"/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B76D04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rsid w:val="00B76D04"/>
    <w:rPr>
      <w:rFonts w:ascii="Verdana" w:hAnsi="Verdana"/>
      <w:b/>
      <w:bCs/>
      <w:spacing w:val="8"/>
      <w:sz w:val="24"/>
      <w:szCs w:val="24"/>
      <w:lang w:val="en-US" w:eastAsia="en-US"/>
    </w:rPr>
  </w:style>
  <w:style w:type="paragraph" w:styleId="stbilgi">
    <w:name w:val="header"/>
    <w:basedOn w:val="Normal"/>
    <w:link w:val="stbilgiChar"/>
    <w:rsid w:val="00DE3F9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DE3F99"/>
    <w:rPr>
      <w:rFonts w:ascii="Verdana" w:hAnsi="Verdana"/>
      <w:spacing w:val="8"/>
      <w:sz w:val="16"/>
      <w:szCs w:val="16"/>
      <w:lang w:val="en-US" w:eastAsia="en-US"/>
    </w:rPr>
  </w:style>
  <w:style w:type="paragraph" w:styleId="Altbilgi">
    <w:name w:val="footer"/>
    <w:basedOn w:val="Normal"/>
    <w:link w:val="AltbilgiChar"/>
    <w:rsid w:val="00DE3F9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DE3F99"/>
    <w:rPr>
      <w:rFonts w:ascii="Verdana" w:hAnsi="Verdana"/>
      <w:spacing w:val="8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i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80EC9E-B96E-40DC-81F2-635A7087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Kadriye Başak Çıtak</cp:lastModifiedBy>
  <cp:revision>2</cp:revision>
  <cp:lastPrinted>2020-01-02T12:13:00Z</cp:lastPrinted>
  <dcterms:created xsi:type="dcterms:W3CDTF">2020-01-21T21:31:00Z</dcterms:created>
  <dcterms:modified xsi:type="dcterms:W3CDTF">2020-01-21T21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6151055</vt:lpwstr>
  </property>
</Properties>
</file>